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516F36" w:rsidRPr="00616114" w14:paraId="1B5A9568" w14:textId="77777777" w:rsidTr="00516F3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EF78B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B46DF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4C33EA2C" w14:textId="77777777" w:rsidTr="00516F3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D2279B0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EA35D02" w14:textId="77777777" w:rsidR="00516F36" w:rsidRPr="00616114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516F36" w:rsidRPr="00616114" w14:paraId="10DAEA99" w14:textId="77777777" w:rsidTr="00516F3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68A8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3756827D" w14:textId="77777777" w:rsidTr="00516F3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66A2E9" w14:textId="77777777" w:rsidR="00516F36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31848862" w14:textId="77777777" w:rsidR="00516F36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4470D2DF" w14:textId="77777777" w:rsidR="00516F36" w:rsidRPr="00616114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16F36" w:rsidRPr="00616114" w14:paraId="140DD4DE" w14:textId="77777777" w:rsidTr="00516F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8C836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56813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6A466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16F36" w:rsidRPr="00616114" w14:paraId="26902633" w14:textId="77777777" w:rsidTr="00516F36">
        <w:trPr>
          <w:trHeight w:val="573"/>
        </w:trPr>
        <w:tc>
          <w:tcPr>
            <w:tcW w:w="2959" w:type="dxa"/>
            <w:gridSpan w:val="2"/>
            <w:vAlign w:val="center"/>
          </w:tcPr>
          <w:p w14:paraId="71AC0D21" w14:textId="77777777" w:rsidR="00516F36" w:rsidRPr="00616114" w:rsidRDefault="00516F36" w:rsidP="00516F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7080ABF0" w14:textId="77777777" w:rsidR="00516F36" w:rsidRPr="00616114" w:rsidRDefault="00516F36" w:rsidP="00516F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13510742" w14:textId="77777777" w:rsidR="00516F36" w:rsidRPr="00616114" w:rsidRDefault="00516F36" w:rsidP="00516F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16F36" w:rsidRPr="00616114" w14:paraId="08BBEC7D" w14:textId="77777777" w:rsidTr="00516F3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316475A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77991ECC" w14:textId="77777777" w:rsidTr="00516F3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6C3202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4DC742D8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5C380A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CDEB871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56949A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8FB1B6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A15DD3" w14:textId="77777777" w:rsidR="00516F36" w:rsidRPr="00616114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5C313CF8" w14:textId="77777777" w:rsidR="00516F36" w:rsidRPr="00616114" w:rsidRDefault="00516F36" w:rsidP="00516F3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516F36" w:rsidRPr="00616114" w14:paraId="69C2D663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CF0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F570C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B4BD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940D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92164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713FDE2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2A784B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1F9BE1F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A376C2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3D2EA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53444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516F36" w:rsidRPr="00616114" w14:paraId="4029898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3AB09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894BD9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3AEB1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8593D3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728DACC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516F36" w:rsidRPr="00616114" w14:paraId="606A1277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D23F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05A93EC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DA2A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A860B2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7A927A48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35B0CB76" w14:textId="77777777" w:rsidR="00516F36" w:rsidRPr="00616114" w:rsidRDefault="00516F36" w:rsidP="00516F3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475D4DDF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A414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26878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42AE86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2218B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01A52B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E4C99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78BA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54D2D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A62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172CC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1EC50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78C65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7A2D6821" w14:textId="77777777" w:rsidTr="006B3453">
        <w:trPr>
          <w:trHeight w:val="189"/>
        </w:trPr>
        <w:tc>
          <w:tcPr>
            <w:tcW w:w="1236" w:type="dxa"/>
          </w:tcPr>
          <w:p w14:paraId="6181372E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52ED161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233EC4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32BDED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FA3D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0D0D2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3BE64C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00B685" w14:textId="77777777" w:rsidR="00516F36" w:rsidRDefault="00516F36" w:rsidP="00516F36"/>
    <w:p w14:paraId="2566E1F6" w14:textId="77777777" w:rsidR="00516F36" w:rsidRDefault="00516F36" w:rsidP="00516F36"/>
    <w:p w14:paraId="76F76571" w14:textId="77777777" w:rsidR="00516F36" w:rsidRDefault="00516F36" w:rsidP="00516F36"/>
    <w:p w14:paraId="0BFBA068" w14:textId="77777777" w:rsidR="00516F36" w:rsidRDefault="00516F36" w:rsidP="00516F36"/>
    <w:p w14:paraId="4F456F1A" w14:textId="77777777" w:rsidR="00516F36" w:rsidRDefault="00516F36" w:rsidP="00516F36"/>
    <w:p w14:paraId="35C41090" w14:textId="77777777" w:rsidR="00516F36" w:rsidRDefault="00516F36" w:rsidP="00516F36"/>
    <w:p w14:paraId="3DBC2F2B" w14:textId="77777777" w:rsidR="00516F36" w:rsidRDefault="00516F36" w:rsidP="00516F36"/>
    <w:p w14:paraId="483F6C53" w14:textId="77777777" w:rsidR="00516F36" w:rsidRDefault="00516F36" w:rsidP="00516F36"/>
    <w:p w14:paraId="776A49B4" w14:textId="77777777" w:rsidR="00516F36" w:rsidRDefault="00516F36" w:rsidP="00516F36"/>
    <w:p w14:paraId="439A6A5D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516F36" w:rsidRPr="00616114" w14:paraId="462A47B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F41E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5B9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2A407E4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F0DFB5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710E5B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516F36" w:rsidRPr="00616114" w14:paraId="50F1F18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9D6C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5B1F6BF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CCBA254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516F36" w:rsidRPr="00616114" w14:paraId="3CC45CAC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EFCA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FD63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A726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16F36" w:rsidRPr="00616114" w14:paraId="3D075AE2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423F83E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2F7407D" w14:textId="77777777" w:rsidR="00516F36" w:rsidRPr="00616114" w:rsidRDefault="00516F36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71A65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516F36" w:rsidRPr="00616114" w14:paraId="354DF413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5E366392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6796BF37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327F64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516F36" w:rsidRPr="00616114" w14:paraId="0463D2B7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0A994117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3462CE12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4D8863A7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40B742F1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497702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01A38A2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8FF429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A96B638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D93659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206AA0F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B6BDFE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9F6B7BA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516F36" w:rsidRPr="003026C5" w14:paraId="118C2142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8F34D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E032C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09FA6D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D90F8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355F0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58E3EDDA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7E4A8E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0B48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AC1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493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D92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16F36" w14:paraId="30F0351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28B1B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3378EEE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731030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40BF1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57BAE81A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319BB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02FC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491E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D4E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516F36" w:rsidRPr="00AE1AAF" w14:paraId="24FC607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867183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618EFF6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BAA57A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46B35DA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FFDC1B0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65E64E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10CB14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9F60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CFA5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DCA3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3F26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155A46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F6CC6D5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B14C2F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87E1DC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5F078E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7FF33C2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346D2E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15E23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3A926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CCD02D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516F36" w:rsidRPr="00AE1AAF" w14:paraId="7463FA4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158D2D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79DF819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439712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076C06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5C7FDE4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4B66F6A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A8475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E4E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D9BF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34E1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18F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205AFBB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810726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A01B32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43DCC6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C799BCE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0FF14B3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D765E3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091E3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86989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A5592E7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16F36" w14:paraId="72A0C39D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6DF1F4C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8C087C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2640C6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F8FD77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4949C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1A25C56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C7D5A3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E2E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D8C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439B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ABC8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516F36" w14:paraId="1B36321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612C2E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8CC7FF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4CBC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81AE7A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0ED4AAB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2C3AD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944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AABA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079F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516F36" w:rsidRPr="00AE1AAF" w14:paraId="084CB63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A6E79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11100213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E2C416F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2D71171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FC51F40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664C4F3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1F6246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F82D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7DB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3BD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35BFA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26B363F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89246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045D78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69857E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53328D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632ECDC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B0E4DE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D03F1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1EFFD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30761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59A514C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787EF6F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D94F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D49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662918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67DA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BF48A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335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1B12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35C8E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695ED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87A5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29DE0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369F0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4ACBECA" w14:textId="77777777" w:rsidTr="006B3453">
        <w:trPr>
          <w:trHeight w:val="189"/>
        </w:trPr>
        <w:tc>
          <w:tcPr>
            <w:tcW w:w="1236" w:type="dxa"/>
          </w:tcPr>
          <w:p w14:paraId="39D5BA33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7550739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030798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347560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BC4C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878BA4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A8FAB5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1FF5DE" w14:textId="77777777" w:rsidR="00516F36" w:rsidRDefault="00516F36" w:rsidP="00516F36"/>
    <w:p w14:paraId="5F281F1C" w14:textId="77777777" w:rsidR="00516F36" w:rsidRDefault="00516F36" w:rsidP="00516F36"/>
    <w:p w14:paraId="213E70BB" w14:textId="77777777" w:rsidR="00516F36" w:rsidRDefault="00516F36" w:rsidP="00516F36"/>
    <w:p w14:paraId="73777D90" w14:textId="77777777" w:rsidR="00516F36" w:rsidRDefault="00516F36" w:rsidP="00516F36"/>
    <w:p w14:paraId="4A18F007" w14:textId="77777777" w:rsidR="00516F36" w:rsidRDefault="00516F36" w:rsidP="00516F36"/>
    <w:p w14:paraId="39BD19FB" w14:textId="77777777" w:rsidR="00516F36" w:rsidRDefault="00516F36" w:rsidP="00516F36"/>
    <w:p w14:paraId="269A7911" w14:textId="77777777" w:rsidR="00516F36" w:rsidRDefault="00516F36" w:rsidP="00516F36"/>
    <w:p w14:paraId="0F235493" w14:textId="77777777" w:rsidR="00516F36" w:rsidRDefault="00516F36" w:rsidP="00516F36"/>
    <w:p w14:paraId="5970453F" w14:textId="77777777" w:rsidR="00516F36" w:rsidRDefault="00516F36" w:rsidP="00516F36"/>
    <w:p w14:paraId="431D646B" w14:textId="77777777" w:rsidR="00516F36" w:rsidRDefault="00516F36" w:rsidP="00516F36"/>
    <w:p w14:paraId="59A2313D" w14:textId="77777777" w:rsidR="00516F36" w:rsidRDefault="00516F36" w:rsidP="00516F36"/>
    <w:p w14:paraId="3E47DF3B" w14:textId="77777777" w:rsidR="00516F36" w:rsidRDefault="00516F36" w:rsidP="00516F36"/>
    <w:p w14:paraId="664BADC0" w14:textId="77777777" w:rsidR="00516F36" w:rsidRDefault="00516F36" w:rsidP="00516F36"/>
    <w:p w14:paraId="00559E5B" w14:textId="77777777" w:rsidR="00516F36" w:rsidRDefault="00516F36" w:rsidP="00516F36"/>
    <w:p w14:paraId="6FA8C958" w14:textId="77777777" w:rsidR="00516F36" w:rsidRDefault="00516F36" w:rsidP="00516F36"/>
    <w:p w14:paraId="39412F54" w14:textId="77777777" w:rsidR="00516F36" w:rsidRDefault="00516F36" w:rsidP="00516F36"/>
    <w:p w14:paraId="14C18335" w14:textId="77777777" w:rsidR="00516F36" w:rsidRDefault="00516F36" w:rsidP="00516F36"/>
    <w:p w14:paraId="442B7B80" w14:textId="77777777" w:rsidR="00516F36" w:rsidRDefault="00516F36" w:rsidP="00516F36"/>
    <w:p w14:paraId="5ED34BFD" w14:textId="77777777" w:rsidR="00516F36" w:rsidRDefault="00516F36" w:rsidP="00516F36"/>
    <w:p w14:paraId="6B170A8A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516F36" w:rsidRPr="00616114" w14:paraId="030C9E42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C43F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87A6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557CA64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61FFF7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498D051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516F36" w:rsidRPr="00616114" w14:paraId="1E15B541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5082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79081E3F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73B3B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516F36" w:rsidRPr="00616114" w14:paraId="77AC7F89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D529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666D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4F75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84C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516F36" w:rsidRPr="00616114" w14:paraId="6469DAC1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FA5A24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04F7336" w14:textId="77777777" w:rsidR="00516F36" w:rsidRPr="00616114" w:rsidRDefault="00516F36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0383EF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E92CD6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516F36" w:rsidRPr="00616114" w14:paraId="3B04B59D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BFA13E6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53DA4D13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78CBA8AB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38128F00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516F36" w:rsidRPr="00616114" w14:paraId="2C88770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3EB80DDE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5F8E294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81914F2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5453ED6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220FEDE2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A4C095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0A00321E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25BA50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3A696648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859C1D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38C2FB13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26C92B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448F64EB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516F36" w:rsidRPr="00616114" w14:paraId="342F628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51CE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21BC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C09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94123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4C53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E9F3B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16F36" w:rsidRPr="00616114" w14:paraId="7EC2EE0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8E331C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EF87DBF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CF0E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B3036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D96112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11C1E4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516F36" w:rsidRPr="00616114" w14:paraId="624397B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73240A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DE75D32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EF4425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161863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FB23262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27F2A522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620379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D00D20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8719C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F4FE6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1D15D3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516F36" w:rsidRPr="00616114" w14:paraId="72DC990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2B5D72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0AD54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A582F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9D82E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0B40E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98114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3DBDD5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3E87F0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5D502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905F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6C31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73785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39D7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16F36" w:rsidRPr="00616114" w14:paraId="3E3BAEF3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6BECF1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1B8E1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927791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5DA5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59E1FE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7746DC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2B370A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8F672D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A1763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4094A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A9312D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516F36" w:rsidRPr="00616114" w14:paraId="4AA47DCA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747E95A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373FB7C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27A293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38C916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2B2F58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68154F2" w14:textId="77777777" w:rsidR="00516F36" w:rsidRPr="00DB2F67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6D5A3590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37A8FD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FEDF73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30C77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1616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E243E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A52963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516F36" w:rsidRPr="00616114" w14:paraId="677941C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C5D73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8DF17C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1A0E8B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0D8F9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44BB55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39A9FBE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1DDEB8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9A076C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F96BA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320A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28C2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16F36" w:rsidRPr="00616114" w14:paraId="39C81134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49311B0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BE6435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BB2471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15EC33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B7481E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FA86218" w14:textId="77777777" w:rsidR="00516F36" w:rsidRPr="00532743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2F85375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B48D3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3EAA1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3D9EF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8415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ECD9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3E1FBC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16F36" w:rsidRPr="00616114" w14:paraId="0B4A0CB5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4A9F9D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7E1E3F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F3BCD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4A182B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31F855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4F1325B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2D6298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D0445E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FBC18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3B705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351AAD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16F36" w:rsidRPr="00616114" w14:paraId="572793D3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C9B8945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5EDEC1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8707E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46B8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1A1B3EB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241F382" w14:textId="77777777" w:rsidR="00516F36" w:rsidRPr="00532743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16F36" w:rsidRPr="00616114" w14:paraId="286361B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45ED81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594233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919A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904F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412D1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B6C64CA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16F36" w:rsidRPr="00616114" w14:paraId="32CFD48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07A781A5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0254F3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25CB44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97C72E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65054BD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4446B8E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6A1991F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20196C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025FA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1B8FC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C66F15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8316032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2FF72BCF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440E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B60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377BA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F63C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28B6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BA3C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7A2B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9A765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BAA6F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551E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355C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3F2EE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41CE4B1" w14:textId="77777777" w:rsidTr="006B3453">
        <w:trPr>
          <w:trHeight w:val="189"/>
        </w:trPr>
        <w:tc>
          <w:tcPr>
            <w:tcW w:w="1236" w:type="dxa"/>
          </w:tcPr>
          <w:p w14:paraId="38588083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646F30A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E68B1E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973D87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44FE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D29C2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3C5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7E180B" w14:textId="77777777" w:rsidR="00516F36" w:rsidRDefault="00516F36" w:rsidP="00516F36"/>
    <w:p w14:paraId="076D2B40" w14:textId="77777777" w:rsidR="00516F36" w:rsidRDefault="00516F36" w:rsidP="00516F36"/>
    <w:p w14:paraId="0220F425" w14:textId="77777777" w:rsidR="00516F36" w:rsidRDefault="00516F36" w:rsidP="00516F36"/>
    <w:p w14:paraId="4542E444" w14:textId="77777777" w:rsidR="00516F36" w:rsidRDefault="00516F36" w:rsidP="00516F36"/>
    <w:p w14:paraId="323BE0B8" w14:textId="77777777" w:rsidR="00516F36" w:rsidRDefault="00516F36" w:rsidP="00516F36"/>
    <w:p w14:paraId="3E28BF6C" w14:textId="77777777" w:rsidR="00516F36" w:rsidRDefault="00516F36" w:rsidP="00516F36"/>
    <w:p w14:paraId="3C445E23" w14:textId="77777777" w:rsidR="00516F36" w:rsidRDefault="00516F36" w:rsidP="00516F36"/>
    <w:p w14:paraId="25DC3EA1" w14:textId="77777777" w:rsidR="00516F36" w:rsidRDefault="00516F36" w:rsidP="00516F36"/>
    <w:p w14:paraId="0D5B7F22" w14:textId="77777777" w:rsidR="00516F36" w:rsidRDefault="00516F36" w:rsidP="00516F36"/>
    <w:p w14:paraId="0A28EA43" w14:textId="77777777" w:rsidR="00516F36" w:rsidRDefault="00516F36" w:rsidP="00516F36"/>
    <w:p w14:paraId="5EAFB493" w14:textId="77777777" w:rsidR="00516F36" w:rsidRDefault="00516F36" w:rsidP="00516F36"/>
    <w:p w14:paraId="15AF5A00" w14:textId="77777777" w:rsidR="00516F36" w:rsidRDefault="00516F36" w:rsidP="00516F36"/>
    <w:p w14:paraId="031C6960" w14:textId="77777777" w:rsidR="00516F36" w:rsidRDefault="00516F36" w:rsidP="00516F36"/>
    <w:p w14:paraId="74034444" w14:textId="77777777" w:rsidR="00516F36" w:rsidRDefault="00516F36" w:rsidP="00516F36"/>
    <w:p w14:paraId="3C5ECDFB" w14:textId="77777777" w:rsidR="00516F36" w:rsidRDefault="00516F36" w:rsidP="00516F36"/>
    <w:p w14:paraId="1C10E888" w14:textId="77777777" w:rsidR="00516F36" w:rsidRDefault="00516F36" w:rsidP="00516F36"/>
    <w:p w14:paraId="4FB574C9" w14:textId="77777777" w:rsidR="00516F36" w:rsidRDefault="00516F36" w:rsidP="00516F36"/>
    <w:p w14:paraId="7F4E1284" w14:textId="77777777" w:rsidR="00516F36" w:rsidRDefault="00516F36" w:rsidP="00516F36"/>
    <w:p w14:paraId="71294770" w14:textId="77777777" w:rsidR="00516F36" w:rsidRDefault="00516F36" w:rsidP="00516F36"/>
    <w:p w14:paraId="57A68CB2" w14:textId="77777777" w:rsidR="00516F36" w:rsidRDefault="00516F36" w:rsidP="00516F36"/>
    <w:p w14:paraId="2B706FFE" w14:textId="77777777" w:rsidR="00516F36" w:rsidRDefault="00516F36" w:rsidP="00516F36"/>
    <w:p w14:paraId="13852942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516F36" w:rsidRPr="00616114" w14:paraId="206E0F70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C957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F549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4913A72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52ED9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7192A5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516F36" w:rsidRPr="00616114" w14:paraId="2A51CB3D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0232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4C429277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EEEB9DB" w14:textId="77777777" w:rsidR="00516F36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475CC01A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16F36" w:rsidRPr="00616114" w14:paraId="3F464FA3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C41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463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5F3E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BF6C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516F36" w:rsidRPr="00616114" w14:paraId="386CCC80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0769EDEB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05D911B6" w14:textId="77777777" w:rsidR="00516F36" w:rsidRPr="00616114" w:rsidRDefault="00516F36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73893593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516F36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71D94D06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0B0BEE3F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EE24F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16D51EF6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BF9F4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494F6AE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C5B5A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9D794C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7445FB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DAD68E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9F3586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09118F93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516F36" w:rsidRPr="00616114" w14:paraId="36C4AC0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DA37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4D462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4B0BB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CF3D1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516F36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2526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FD2BF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1257B10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20741D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B756D4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2EF3CE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EFF3AA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07A44B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DAA890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516F36" w:rsidRPr="00616114" w14:paraId="3FC5A3F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492E36B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0CF63C5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D76778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4D360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C34DF7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36D363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516F36" w:rsidRPr="00616114" w14:paraId="089F0C9D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237F568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72798D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2040FB" w14:textId="77777777" w:rsidR="00516F36" w:rsidRPr="001216CB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169D03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365077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5DC89C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58B38AAC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15D53D2E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DBC5B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C160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5043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ED83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599EF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3E2D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9210A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9663A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A27D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256DD4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326E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79A4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97BEB96" w14:textId="77777777" w:rsidTr="006B3453">
        <w:trPr>
          <w:trHeight w:val="189"/>
        </w:trPr>
        <w:tc>
          <w:tcPr>
            <w:tcW w:w="1236" w:type="dxa"/>
          </w:tcPr>
          <w:p w14:paraId="3098BC78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E8313C1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99D899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6A174304" w14:textId="63B69BD8" w:rsidR="00516F36" w:rsidRPr="00616114" w:rsidRDefault="0012499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1972DDB4" w14:textId="6F859AA3" w:rsidR="00516F36" w:rsidRPr="00616114" w:rsidRDefault="0012499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66AFEF6C" w14:textId="738A5201" w:rsidR="00516F36" w:rsidRPr="00616114" w:rsidRDefault="0012499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680E272" w14:textId="1C78D4B2" w:rsidR="00516F36" w:rsidRPr="00616114" w:rsidRDefault="0012499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  <w:proofErr w:type="gramEnd"/>
          </w:p>
        </w:tc>
      </w:tr>
    </w:tbl>
    <w:p w14:paraId="42098780" w14:textId="77777777" w:rsidR="00516F36" w:rsidRDefault="00516F36" w:rsidP="00516F36"/>
    <w:p w14:paraId="02A00136" w14:textId="77777777" w:rsidR="00516F36" w:rsidRDefault="00516F36" w:rsidP="00516F36"/>
    <w:p w14:paraId="4F5B2193" w14:textId="77777777" w:rsidR="00516F36" w:rsidRDefault="00516F36" w:rsidP="00516F36"/>
    <w:p w14:paraId="532DC50D" w14:textId="77777777" w:rsidR="00516F36" w:rsidRDefault="00516F36" w:rsidP="00516F36"/>
    <w:p w14:paraId="1DED5E9D" w14:textId="77777777" w:rsidR="00516F36" w:rsidRDefault="00516F36" w:rsidP="00516F36"/>
    <w:p w14:paraId="7623DDA4" w14:textId="77777777" w:rsidR="00516F36" w:rsidRDefault="00516F36" w:rsidP="00516F36"/>
    <w:p w14:paraId="58FADA3B" w14:textId="77777777" w:rsidR="00516F36" w:rsidRDefault="00516F36" w:rsidP="00516F36"/>
    <w:p w14:paraId="2A92FACD" w14:textId="77777777" w:rsidR="00516F36" w:rsidRDefault="00516F36" w:rsidP="00516F36"/>
    <w:p w14:paraId="63AC5D7E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516F36" w:rsidRPr="00616114" w14:paraId="38B92EB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B8E8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6BBA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16598601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341D56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A5CA94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516F36" w:rsidRPr="00616114" w14:paraId="78E96ADF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6A01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16B429A7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DB5F442" w14:textId="77777777" w:rsidR="00516F36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685C92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516F36" w:rsidRPr="00616114" w14:paraId="0D9FA633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EB2A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77E7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C5D8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BB4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6E65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16F36" w:rsidRPr="00616114" w14:paraId="4DDC291E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40B7990A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E76FC6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15BE1194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7B50E8B" w14:textId="77777777" w:rsidR="00516F36" w:rsidRPr="00616114" w:rsidRDefault="00516F36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7FBB1AE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16F36" w:rsidRPr="00616114" w14:paraId="45233ECA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233A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4D7ED7ED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2CB807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729CCCEA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6E2E43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F1808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DD949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79B1A62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50093A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162E817B" w14:textId="77777777" w:rsidR="00516F36" w:rsidRPr="00616114" w:rsidRDefault="00516F36" w:rsidP="00516F3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516F36" w:rsidRPr="00616114" w14:paraId="7DB0626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A121F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DA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CCF6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D82B3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BF699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0493C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741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23D81C4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2BC17A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34E3726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14A8971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2B8ED4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2B737EC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8D47FA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B31E2D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516F36" w:rsidRPr="00616114" w14:paraId="0F5D12E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4C1EF9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F1244B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4AE3ACF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B6EB92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C1BC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06D12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6F495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516F36" w:rsidRPr="00616114" w14:paraId="2E42BA3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0A9C94F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0C9C9C7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F2A4C2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4B7725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CAADF8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24F23E6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1211C2D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516F36" w:rsidRPr="00616114" w14:paraId="63715FC1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9124832" w14:textId="39901D68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D68839A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1D8D71D4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5654A569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85A8D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4ED983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9F5BD7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0F7368E0" w14:textId="77777777" w:rsidR="00516F36" w:rsidRPr="00616114" w:rsidRDefault="00516F36" w:rsidP="00516F3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7A8F93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8B133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6D2DE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285BEB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36D1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8AD05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29E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E36A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83EBC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F821D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372B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21A0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FE5F0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003367F4" w14:textId="77777777" w:rsidTr="006B3453">
        <w:trPr>
          <w:trHeight w:val="189"/>
        </w:trPr>
        <w:tc>
          <w:tcPr>
            <w:tcW w:w="1236" w:type="dxa"/>
          </w:tcPr>
          <w:p w14:paraId="712D1697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9C89C5C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2358DA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77147E7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844317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B2B39F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5A887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F2799C3" w14:textId="77777777" w:rsidR="00516F36" w:rsidRDefault="00516F36" w:rsidP="00516F36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2FAFA" w14:textId="77777777" w:rsidR="00781ABF" w:rsidRDefault="00781ABF" w:rsidP="009E649F">
      <w:pPr>
        <w:spacing w:after="0" w:line="240" w:lineRule="auto"/>
      </w:pPr>
      <w:r>
        <w:separator/>
      </w:r>
    </w:p>
  </w:endnote>
  <w:endnote w:type="continuationSeparator" w:id="0">
    <w:p w14:paraId="7A03620A" w14:textId="77777777" w:rsidR="00781ABF" w:rsidRDefault="00781AB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E640" w14:textId="77777777" w:rsidR="003301D1" w:rsidRDefault="00330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6D018" w14:textId="77777777" w:rsidR="003301D1" w:rsidRDefault="003301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87D47" w14:textId="77777777" w:rsidR="00781ABF" w:rsidRDefault="00781ABF" w:rsidP="009E649F">
      <w:pPr>
        <w:spacing w:after="0" w:line="240" w:lineRule="auto"/>
      </w:pPr>
      <w:r>
        <w:separator/>
      </w:r>
    </w:p>
  </w:footnote>
  <w:footnote w:type="continuationSeparator" w:id="0">
    <w:p w14:paraId="237AF342" w14:textId="77777777" w:rsidR="00781ABF" w:rsidRDefault="00781AB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B296" w14:textId="77777777" w:rsidR="003301D1" w:rsidRDefault="003301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E7D1C8E" w:rsidR="0006498C" w:rsidRDefault="003301D1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C3ED" w14:textId="77777777" w:rsidR="003301D1" w:rsidRDefault="003301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4991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35368"/>
    <w:rsid w:val="002405FD"/>
    <w:rsid w:val="00251D46"/>
    <w:rsid w:val="00253537"/>
    <w:rsid w:val="00267643"/>
    <w:rsid w:val="002B6045"/>
    <w:rsid w:val="002F6762"/>
    <w:rsid w:val="003301D1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25632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16F36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81ABF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4FB3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558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F15EA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63E2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3FFC-E1A0-453E-95A9-78410DC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4</cp:revision>
  <dcterms:created xsi:type="dcterms:W3CDTF">2015-04-24T23:28:00Z</dcterms:created>
  <dcterms:modified xsi:type="dcterms:W3CDTF">2015-10-30T02:29:00Z</dcterms:modified>
</cp:coreProperties>
</file>